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8080" w:themeColor="text1" w:themeTint="7F"/>
  <w:body>
    <w:p w:rsidR="00C07A1C" w:rsidRPr="00C07A1C" w:rsidRDefault="00C07A1C" w:rsidP="00C07A1C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БУДЬТЕ БДИТЕЛЬНЫ!!!</w:t>
      </w:r>
    </w:p>
    <w:p w:rsidR="00C07A1C" w:rsidRPr="00C07A1C" w:rsidRDefault="00C07A1C" w:rsidP="00C07A1C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НЕ ДАЙТЕ СЕБЯ ОБМАНУТЬ!!!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В настоящее время участились случаи телефонных и интернет-мошенничеств, в результате которых с банковских карт граждан совершаются хищения денежных средств. </w:t>
      </w: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Чтобы не стать жертвами данных мошенников, необходимо запомнить основные способы их действий. 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1. </w:t>
      </w:r>
      <w:r w:rsidRPr="00C07A1C">
        <w:rPr>
          <w:rFonts w:eastAsia="Times New Roman"/>
          <w:lang w:eastAsia="ru-RU"/>
        </w:rPr>
        <w:t>«Ваша банковская карта заблокирована» Вам пришло смс-сообщение или поступил звонок якобы от работников банка о том, что банковская карта заблокирована, произошло списание денежных средств или необходимо подключить какую-либо услугу. Что делать? Необходимо сразу же позвонить на телефон «горячей линии» вашего банка (как правило, данный номер телефона указывается на обратной стороне пластиковой карты) или обратиться непосредственно в офис банка и уточнить вопрос о блокировке.</w:t>
      </w:r>
    </w:p>
    <w:p w:rsidR="009E6ABB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81437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87" cy="11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2. </w:t>
      </w:r>
      <w:r w:rsidRPr="00C07A1C">
        <w:rPr>
          <w:rFonts w:eastAsia="Times New Roman"/>
          <w:lang w:eastAsia="ru-RU"/>
        </w:rPr>
        <w:t>«Просьба отправить деньги на телефон». В социальной сети приходит сообщение от знакомого с просьбой перевести деньги на указанный номер телефона или пластиковую карту. Что делать? Прежде всего, необходимо проявить бдительность и позвонить своему знакомому и уточнить, на самом ли деле он просит перевести деньги. Не стоит сообщать знакомым данные своих банковских карт, а также персональные коды для входа в «интернет-банк», если от вас этого просят через социальные сети.</w:t>
      </w:r>
    </w:p>
    <w:p w:rsidR="009E6ABB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85FA5B4" wp14:editId="3864CDAC">
            <wp:extent cx="2389286" cy="1342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03" cy="13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3. </w:t>
      </w:r>
      <w:r w:rsidRPr="00C07A1C">
        <w:rPr>
          <w:rFonts w:eastAsia="Times New Roman"/>
          <w:lang w:eastAsia="ru-RU"/>
        </w:rPr>
        <w:t xml:space="preserve">«Покупка товаров через Интернет». Зачастую злоумышленники используют сайты и социальные сети, где размещают заведомо ложные объявления о продаже различных товаров по заниженным ценам. В ходе переписки или телефонной беседы они заинтересовывают своим предложением и убеждают граждан перечислить деньги на их счета в качестве предоплаты. После получения </w:t>
      </w:r>
      <w:r w:rsidRPr="00C07A1C">
        <w:rPr>
          <w:rFonts w:eastAsia="Times New Roman"/>
          <w:lang w:eastAsia="ru-RU"/>
        </w:rPr>
        <w:t>денег номер и электронная почта становятся недоступны. Что делать? Не рекомендуется перечислять предоплату, не увидев в реальности покупаемые вещи. Также не следует пользоваться услугами непроверенных сайтов. Необходимо обратить внимание на предупреждающую информацию на сайте и ознакомиться с отзывами посетителей.</w:t>
      </w:r>
      <w:r w:rsidR="009E6ABB" w:rsidRPr="009E6ABB">
        <w:rPr>
          <w:rFonts w:eastAsia="Times New Roman"/>
          <w:noProof/>
          <w:lang w:eastAsia="ru-RU"/>
        </w:rPr>
        <w:t xml:space="preserve"> 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4. </w:t>
      </w:r>
      <w:r w:rsidRPr="00C07A1C">
        <w:rPr>
          <w:rFonts w:eastAsia="Times New Roman"/>
          <w:lang w:eastAsia="ru-RU"/>
        </w:rPr>
        <w:t>«Ваш родственник попал в беду». Вам отправили смс-сообщение или позвонили якобы Ваши близкие или от имени сотрудников полиции и сообщили, что родственник попал в беду и требуют деньги для решения проблем. Что делать? Сохраняйте спокойствие, прекратите разговор, перезвоните своим близким и убедитесь, что всё в порядке.</w:t>
      </w:r>
    </w:p>
    <w:p w:rsidR="00CB6186" w:rsidRDefault="00CB6186" w:rsidP="00CB618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190750" cy="1460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ле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95" cy="14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5. </w:t>
      </w:r>
      <w:r w:rsidRPr="00C07A1C">
        <w:rPr>
          <w:rFonts w:eastAsia="Times New Roman"/>
          <w:lang w:eastAsia="ru-RU"/>
        </w:rPr>
        <w:t xml:space="preserve">«Вы выиграли приз». В социальной сети или смс-сообщением приходит уведомление о том, что Вы выиграли в проводимом конкурсе крупную сумму денег, автомобиль или бытовую технику. </w:t>
      </w:r>
      <w:r w:rsidRPr="00C07A1C">
        <w:rPr>
          <w:rFonts w:eastAsia="Times New Roman"/>
          <w:lang w:eastAsia="ru-RU"/>
        </w:rPr>
        <w:lastRenderedPageBreak/>
        <w:t>Далее, следуя указаниям мошенников, потенциальный «победитель конкурса» оплачивает «налог на выигрыш» любым из предложенных злоумышленниками способом. Что делать? Если вы не давали своего согласия на участие в каком-либо конкурсе, то следует с настороженностью отнестись к информации о выигрыше и перепроверить её.</w:t>
      </w:r>
    </w:p>
    <w:p w:rsidR="009E6ABB" w:rsidRPr="00C07A1C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678664" cy="15068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76" cy="15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BB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ОБРАТИТЕ ВНИМАНИЕ!</w:t>
      </w:r>
    </w:p>
    <w:p w:rsidR="009E6ABB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В сети Интернет действует большое количество мошеннических сайтов, предлагающих свои товары и услуги. Доверяйте только проверенным сайтам или производите оплату только при получении товара. </w:t>
      </w:r>
    </w:p>
    <w:p w:rsidR="00C07A1C" w:rsidRPr="00C07A1C" w:rsidRDefault="00CB6186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C07A1C" w:rsidRPr="00C07A1C">
        <w:rPr>
          <w:rFonts w:eastAsia="Times New Roman"/>
          <w:lang w:eastAsia="ru-RU"/>
        </w:rPr>
        <w:t xml:space="preserve"> последнее время </w:t>
      </w:r>
      <w:r>
        <w:rPr>
          <w:rFonts w:eastAsia="Times New Roman"/>
          <w:lang w:eastAsia="ru-RU"/>
        </w:rPr>
        <w:t xml:space="preserve">также </w:t>
      </w:r>
      <w:r w:rsidR="00C07A1C" w:rsidRPr="00C07A1C">
        <w:rPr>
          <w:rFonts w:eastAsia="Times New Roman"/>
          <w:lang w:eastAsia="ru-RU"/>
        </w:rPr>
        <w:t xml:space="preserve">участились хищения с карт через услугу «Мобильный банк» при помощи вирусной программы. Чтобы обезопасить свои счета необходимо обеспечить безопасный выход в интернет через мобильный телефон, </w:t>
      </w:r>
      <w:r w:rsidR="00C07A1C" w:rsidRPr="00C07A1C">
        <w:rPr>
          <w:rFonts w:eastAsia="Times New Roman"/>
          <w:lang w:eastAsia="ru-RU"/>
        </w:rPr>
        <w:t xml:space="preserve">подключенный к данной услуге, установить антивирусную программу или вообще исключить доступ в интернет с мобильного телефона. </w:t>
      </w:r>
    </w:p>
    <w:p w:rsidR="006D6794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>В случае, если имеются основания полагать, что в отношении Вас совершены мошеннические действия либо Вы стали жертвой мошенников, незамедлительно следует обратиться в органы полиции, а также в территориальные представительства кредитных организаций, если были использованы банковские карты.</w:t>
      </w:r>
    </w:p>
    <w:p w:rsidR="009E6ABB" w:rsidRPr="00C07A1C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lang w:eastAsia="ru-RU"/>
        </w:rPr>
        <w:t>В соответствии с уголовным законодательством Российской Федерации мошенничество</w:t>
      </w:r>
      <w:r w:rsidRPr="009E6ABB">
        <w:rPr>
          <w:rFonts w:eastAsia="Times New Roman"/>
          <w:lang w:eastAsia="ru-RU"/>
        </w:rPr>
        <w:t>, то есть хищение чужого имущества или приобретение права на чужое имущество путем обмана или злоупотребления доверием</w:t>
      </w:r>
      <w:r>
        <w:rPr>
          <w:rFonts w:eastAsia="Times New Roman"/>
          <w:lang w:eastAsia="ru-RU"/>
        </w:rPr>
        <w:t xml:space="preserve">, является </w:t>
      </w:r>
      <w:r w:rsidR="00CB6186">
        <w:rPr>
          <w:rFonts w:eastAsia="Times New Roman"/>
          <w:lang w:eastAsia="ru-RU"/>
        </w:rPr>
        <w:t>преступлением, за которое Уголовным кодексом РФ предусмотрена уголовная ответственность по ст. 159 УК РФ.</w:t>
      </w: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AC04C0" w:rsidRPr="00AC04C0" w:rsidRDefault="004A402C" w:rsidP="00AC04C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AC04C0">
        <w:rPr>
          <w:rFonts w:eastAsia="Times New Roman"/>
          <w:sz w:val="24"/>
          <w:szCs w:val="26"/>
          <w:lang w:eastAsia="ru-RU"/>
        </w:rPr>
        <w:t>П</w:t>
      </w:r>
      <w:r w:rsidR="00391A4E" w:rsidRPr="00AC04C0">
        <w:rPr>
          <w:rFonts w:eastAsia="Times New Roman"/>
          <w:sz w:val="24"/>
          <w:szCs w:val="26"/>
          <w:lang w:eastAsia="ru-RU"/>
        </w:rPr>
        <w:t>рокуратура</w:t>
      </w:r>
      <w:r w:rsidRPr="00AC04C0">
        <w:rPr>
          <w:rFonts w:eastAsia="Times New Roman"/>
          <w:sz w:val="24"/>
          <w:szCs w:val="26"/>
          <w:lang w:eastAsia="ru-RU"/>
        </w:rPr>
        <w:t xml:space="preserve"> </w:t>
      </w:r>
      <w:r w:rsidR="00AC04C0" w:rsidRPr="00AC04C0">
        <w:rPr>
          <w:rFonts w:eastAsia="Times New Roman"/>
          <w:sz w:val="24"/>
          <w:szCs w:val="26"/>
          <w:lang w:eastAsia="ru-RU"/>
        </w:rPr>
        <w:t>Б</w:t>
      </w:r>
      <w:r w:rsidR="006A00A7">
        <w:rPr>
          <w:rFonts w:eastAsia="Times New Roman"/>
          <w:sz w:val="24"/>
          <w:szCs w:val="26"/>
          <w:lang w:eastAsia="ru-RU"/>
        </w:rPr>
        <w:t>рейтовского</w:t>
      </w:r>
      <w:bookmarkStart w:id="0" w:name="_GoBack"/>
      <w:bookmarkEnd w:id="0"/>
      <w:r w:rsidR="00AC04C0" w:rsidRPr="00AC04C0">
        <w:rPr>
          <w:rFonts w:eastAsia="Times New Roman"/>
          <w:sz w:val="24"/>
          <w:szCs w:val="26"/>
          <w:lang w:eastAsia="ru-RU"/>
        </w:rPr>
        <w:t xml:space="preserve"> района </w:t>
      </w:r>
    </w:p>
    <w:p w:rsidR="00AC04C0" w:rsidRPr="00AC04C0" w:rsidRDefault="00AC04C0" w:rsidP="00AC04C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AC04C0">
        <w:rPr>
          <w:rFonts w:eastAsia="Times New Roman"/>
          <w:sz w:val="24"/>
          <w:szCs w:val="26"/>
          <w:lang w:eastAsia="ru-RU"/>
        </w:rPr>
        <w:t>2024</w:t>
      </w:r>
    </w:p>
    <w:p w:rsidR="00AC04C0" w:rsidRDefault="00AC04C0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</w:p>
    <w:p w:rsidR="004A402C" w:rsidRDefault="00AC04C0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ПРОКУРАТУРА Б</w:t>
      </w:r>
      <w:r w:rsidR="006A00A7">
        <w:rPr>
          <w:b/>
          <w:bCs/>
          <w:color w:val="000000"/>
          <w:spacing w:val="30"/>
          <w:sz w:val="32"/>
          <w:szCs w:val="32"/>
        </w:rPr>
        <w:t>РЕЙТОВСКОГО</w:t>
      </w:r>
      <w:r>
        <w:rPr>
          <w:b/>
          <w:bCs/>
          <w:color w:val="000000"/>
          <w:spacing w:val="30"/>
          <w:sz w:val="32"/>
          <w:szCs w:val="32"/>
        </w:rPr>
        <w:t xml:space="preserve"> РАЙОНА ЯРОСЛАВСКОЙ ОБЛАСТИ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54" w:rsidRDefault="00C07A1C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 xml:space="preserve">КАК ОБЕЗОПАСИТЬ СЕБЯ ОТ </w:t>
      </w:r>
      <w:r w:rsidR="009E6ABB">
        <w:rPr>
          <w:b/>
          <w:i/>
          <w:sz w:val="36"/>
          <w:szCs w:val="56"/>
        </w:rPr>
        <w:t xml:space="preserve">ТЕЛЕФОННЫХ </w:t>
      </w:r>
      <w:r>
        <w:rPr>
          <w:b/>
          <w:i/>
          <w:sz w:val="36"/>
          <w:szCs w:val="56"/>
        </w:rPr>
        <w:t>МОШЕННИКОВ</w:t>
      </w:r>
      <w:r w:rsidR="009E6ABB">
        <w:rPr>
          <w:b/>
          <w:i/>
          <w:sz w:val="36"/>
          <w:szCs w:val="56"/>
        </w:rPr>
        <w:t xml:space="preserve"> И МОШЕННИКОВ В СЕТИ «ИНТЕРНЕТ»</w:t>
      </w:r>
    </w:p>
    <w:p w:rsidR="00AE4254" w:rsidRDefault="00CB618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838450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вный кодек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254" w:rsidSect="006D6794">
      <w:pgSz w:w="16838" w:h="11906" w:orient="landscape"/>
      <w:pgMar w:top="426" w:right="395" w:bottom="426" w:left="567" w:header="709" w:footer="709" w:gutter="0"/>
      <w:cols w:num="3" w:space="85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C6051"/>
    <w:rsid w:val="0037319C"/>
    <w:rsid w:val="00391A4E"/>
    <w:rsid w:val="00394641"/>
    <w:rsid w:val="00397A98"/>
    <w:rsid w:val="003B1C67"/>
    <w:rsid w:val="003F0D03"/>
    <w:rsid w:val="0040688C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4B39"/>
    <w:rsid w:val="006A00A7"/>
    <w:rsid w:val="006A613C"/>
    <w:rsid w:val="006B77C3"/>
    <w:rsid w:val="006D6794"/>
    <w:rsid w:val="006E48E5"/>
    <w:rsid w:val="00704DE9"/>
    <w:rsid w:val="00707331"/>
    <w:rsid w:val="00736442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2257"/>
    <w:rsid w:val="00933C56"/>
    <w:rsid w:val="00940B24"/>
    <w:rsid w:val="0097511E"/>
    <w:rsid w:val="009843BE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C04C0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615E"/>
    <w:rsid w:val="00C5715E"/>
    <w:rsid w:val="00C97166"/>
    <w:rsid w:val="00CA651B"/>
    <w:rsid w:val="00CA7048"/>
    <w:rsid w:val="00CB6186"/>
    <w:rsid w:val="00CC7BA2"/>
    <w:rsid w:val="00D06E78"/>
    <w:rsid w:val="00D12D1E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6ECD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B289-21B9-478D-BD75-735B430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Светлана Сергеевна</cp:lastModifiedBy>
  <cp:revision>2</cp:revision>
  <cp:lastPrinted>2024-07-03T13:22:00Z</cp:lastPrinted>
  <dcterms:created xsi:type="dcterms:W3CDTF">2024-07-03T13:22:00Z</dcterms:created>
  <dcterms:modified xsi:type="dcterms:W3CDTF">2024-07-03T13:22:00Z</dcterms:modified>
</cp:coreProperties>
</file>